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93CFA" w14:textId="77777777" w:rsidR="007E0751" w:rsidRPr="002D0B2A" w:rsidRDefault="007E0751" w:rsidP="007E0751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DUCATION</w:t>
      </w:r>
    </w:p>
    <w:p w14:paraId="6345049B" w14:textId="77777777" w:rsidR="007E0751" w:rsidRPr="002D0B2A" w:rsidRDefault="007E0751" w:rsidP="007E0751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Tandon School of Engineering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Sep 2023 – May 2025                                                           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69CE9A94" w14:textId="77777777" w:rsidR="007E0751" w:rsidRPr="002D0B2A" w:rsidRDefault="007E0751" w:rsidP="007E07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Sep 2019 – May 2023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B.S. in Data Science, with a minor in Computer Scienc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60D194D" w14:textId="77777777" w:rsidR="007E0751" w:rsidRPr="002D0B2A" w:rsidRDefault="007E0751" w:rsidP="007E0751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PA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1/4.0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mulative;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6/4.0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 Science major.</w:t>
      </w:r>
    </w:p>
    <w:p w14:paraId="2F906A47" w14:textId="77777777" w:rsidR="007E0751" w:rsidRPr="002D0B2A" w:rsidRDefault="007E0751" w:rsidP="007E0751">
      <w:pPr>
        <w:pStyle w:val="ListParagraph"/>
        <w:numPr>
          <w:ilvl w:val="0"/>
          <w:numId w:val="14"/>
        </w:numPr>
        <w:spacing w:after="4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nors &amp; awards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gna cum Laud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YU Honors Scholar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249EE53" w14:textId="77777777" w:rsidR="007E0751" w:rsidRPr="002D0B2A" w:rsidRDefault="007E0751" w:rsidP="007E0751">
      <w:pPr>
        <w:pStyle w:val="ListParagraph"/>
        <w:numPr>
          <w:ilvl w:val="0"/>
          <w:numId w:val="14"/>
        </w:numPr>
        <w:spacing w:after="4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Computer vision researcher focusing on semantic segmentation in few-shot learning scenarios.</w:t>
      </w:r>
    </w:p>
    <w:p w14:paraId="7948B965" w14:textId="77777777" w:rsidR="007E0751" w:rsidRPr="002D0B2A" w:rsidRDefault="007E0751" w:rsidP="007E0751">
      <w:pPr>
        <w:spacing w:after="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levant cours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B.S. and M.S.)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pplied Internet Technologi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full-stack dev)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 Structur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bas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mputer Architectur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lgorithm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oftware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agile dev)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Intro to Java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5FD5053" w14:textId="77777777" w:rsidR="007E0751" w:rsidRPr="002D0B2A" w:rsidRDefault="007E0751" w:rsidP="007E0751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KILLS</w:t>
      </w:r>
    </w:p>
    <w:p w14:paraId="11FF6AEE" w14:textId="77777777" w:rsidR="007E0751" w:rsidRPr="002D0B2A" w:rsidRDefault="007E0751" w:rsidP="007E0751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Lingual: working proficiency in English, familiar with common technical terms in programming.</w:t>
      </w:r>
    </w:p>
    <w:p w14:paraId="0EB5D9CC" w14:textId="77777777" w:rsidR="007E0751" w:rsidRPr="002D0B2A" w:rsidRDefault="007E0751" w:rsidP="007E0751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ming: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roficient i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JavaScript, Python, and Java, familiar with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Bash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1711676" w14:textId="61C09AA5" w:rsidR="007E0751" w:rsidRPr="002D0B2A" w:rsidRDefault="007E0751" w:rsidP="007E0751">
      <w:pPr>
        <w:pStyle w:val="ListParagraph"/>
        <w:numPr>
          <w:ilvl w:val="0"/>
          <w:numId w:val="14"/>
        </w:numPr>
        <w:spacing w:after="6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Development: Familiar with Git VCS,  ReactJS,  VueJS,  Django,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ring Boot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Agile development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scrum)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 CI/CD (Travis CI)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A77A548" w14:textId="77777777" w:rsidR="007E0751" w:rsidRPr="002D0B2A" w:rsidRDefault="007E0751" w:rsidP="007E0751">
      <w:pPr>
        <w:pBdr>
          <w:bottom w:val="single" w:sz="12" w:space="1" w:color="000000"/>
        </w:pBdr>
        <w:spacing w:after="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FESSIONAL EXPERIENCE</w:t>
      </w:r>
    </w:p>
    <w:p w14:paraId="7B0C6ABC" w14:textId="77777777" w:rsidR="007E0751" w:rsidRPr="002D0B2A" w:rsidRDefault="007E0751" w:rsidP="007E07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eBay Inc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Software Engineering Intern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t Infrastructure Engineering Team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Sep 2022 – Aug 2023</w:t>
      </w:r>
    </w:p>
    <w:p w14:paraId="26679540" w14:textId="77777777" w:rsidR="007E0751" w:rsidRPr="002D0B2A" w:rsidRDefault="007E0751" w:rsidP="007E0751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.</w:t>
      </w:r>
    </w:p>
    <w:p w14:paraId="6ED581C1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0FDFAA39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Conceptualized and proposed a web-based ATB dashboard for real-time monitoring of clusters and ongoing change requests (CRs), enabling efficient tracking of past issues and team performance.</w:t>
      </w:r>
    </w:p>
    <w:p w14:paraId="12920FC5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pearheaded the development of the ATB dashboard as a Redux-powered ReactJS application.</w:t>
      </w:r>
    </w:p>
    <w:p w14:paraId="0873C1DA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Benefited over 100 infrastructure engineers by significantly reducing incident response time, streamlining rollout processes, and improving operational efficiency.</w:t>
      </w:r>
    </w:p>
    <w:p w14:paraId="5BE06E08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4BEA1EB1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Led the migration of eBay’s KeyHub UI from Vue to React to align with the company’s tech stack.</w:t>
      </w:r>
    </w:p>
    <w:p w14:paraId="6FA85AD1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Upgraded KeyHub’s encryption library to conform with the latest OpenPGP standard, fortifying security for password exchange across eBay’s infrastructure team.</w:t>
      </w:r>
    </w:p>
    <w:p w14:paraId="28B1010F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Integrated KeyHub into eBay’s cloud console UI using JS-Plugin, promoting cohesive user experiences.</w:t>
      </w:r>
    </w:p>
    <w:p w14:paraId="29825CF7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7 Rule Configuration UI</w:t>
      </w:r>
    </w:p>
    <w:p w14:paraId="09353245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Orchestrated an intuitive UI for automating L7 rule configuration for eBay’s cloud platform, reducing configuration time by more than 70%.</w:t>
      </w:r>
    </w:p>
    <w:p w14:paraId="58D63FEE" w14:textId="77777777" w:rsidR="007E0751" w:rsidRPr="002D0B2A" w:rsidRDefault="007E0751" w:rsidP="007E0751">
      <w:pPr>
        <w:pStyle w:val="ListParagraph"/>
        <w:numPr>
          <w:ilvl w:val="1"/>
          <w:numId w:val="14"/>
        </w:numPr>
        <w:spacing w:after="4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Engineered real-time form validation via API calls and a seamless form auto-filling mechanism.</w:t>
      </w:r>
    </w:p>
    <w:p w14:paraId="2E5F7683" w14:textId="77777777" w:rsidR="007E0751" w:rsidRPr="002D0B2A" w:rsidRDefault="007E0751" w:rsidP="007E07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Kaizntree Co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r,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ull-stack Engineer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Sep 2021 – Sep 2022 &amp; Sep 2023 - Present</w:t>
      </w:r>
    </w:p>
    <w:p w14:paraId="1F524C65" w14:textId="77777777" w:rsidR="007E0751" w:rsidRPr="002D0B2A" w:rsidRDefault="007E0751" w:rsidP="007E0751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businesses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</w:p>
    <w:p w14:paraId="33497923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24B90145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Built a comprehensive management platform powered by VueJS, Django, and PostgreSQL for 40+ small businesses, seamlessly integrating with major sales channels like Shopify and Square.</w:t>
      </w:r>
    </w:p>
    <w:p w14:paraId="68726777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Combined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jango’s backend wizardry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th agile development (scrum) and CI/CD, allowing Kaizntree to meet customers’ ever-changing demands and be customer centric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7F8314D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57880E1E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tood out in the prestigious 2023 NYU Summer Launchpad program, a testament to our team’s  dedication and strong technical foundation.</w:t>
      </w:r>
    </w:p>
    <w:p w14:paraId="1992891D" w14:textId="77777777" w:rsidR="007E0751" w:rsidRDefault="007E0751" w:rsidP="007E0751">
      <w:pPr>
        <w:pStyle w:val="ListParagraph"/>
        <w:numPr>
          <w:ilvl w:val="1"/>
          <w:numId w:val="14"/>
        </w:numPr>
        <w:spacing w:after="3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ecured a $10,000 non-dilutive funding and $15,000 in AWS credits.</w:t>
      </w:r>
    </w:p>
    <w:p w14:paraId="25A2ECD0" w14:textId="77777777" w:rsidR="007E0751" w:rsidRPr="002D0B2A" w:rsidRDefault="007E0751" w:rsidP="007E07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Expsoft</w:t>
      </w: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Ltd</w:t>
      </w: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oftware Engineering Inter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Ma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21 –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Sep 2021</w:t>
      </w:r>
    </w:p>
    <w:p w14:paraId="7663A1C7" w14:textId="77777777" w:rsidR="007E0751" w:rsidRPr="002D0B2A" w:rsidRDefault="007E0751" w:rsidP="007E07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xpsoft Auditing Platform</w:t>
      </w:r>
    </w:p>
    <w:p w14:paraId="674254AA" w14:textId="77777777" w:rsidR="007E0751" w:rsidRPr="002D0B2A" w:rsidRDefault="007E0751" w:rsidP="007E0751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Leveraged the power of Springboot and Maven to build resilient and user-friendly auditing platforms for governments and civil construction compani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6B6E3E2" w14:textId="77777777" w:rsidR="007E0751" w:rsidRPr="00432BDA" w:rsidRDefault="007E0751" w:rsidP="007E0751">
      <w:pPr>
        <w:pStyle w:val="ListParagraph"/>
        <w:numPr>
          <w:ilvl w:val="1"/>
          <w:numId w:val="14"/>
        </w:numPr>
        <w:spacing w:after="6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Recognized for securing a high-value project worth $250,000, showcasing the value of the softwar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151450B" w14:textId="77777777" w:rsidR="007E0751" w:rsidRPr="002D0B2A" w:rsidRDefault="007E0751" w:rsidP="007E0751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SEARCH EXPERIENCE</w:t>
      </w:r>
    </w:p>
    <w:p w14:paraId="05D29F13" w14:textId="77777777" w:rsidR="007E0751" w:rsidRPr="002D0B2A" w:rsidRDefault="007E0751" w:rsidP="007E075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Few-shot Segmentation with Adaptive Data Augmentation and Cross Attentio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Mar 2022 to May 2023</w:t>
      </w:r>
    </w:p>
    <w:p w14:paraId="7C2D5AD7" w14:textId="77777777" w:rsidR="007E0751" w:rsidRPr="002D0B2A" w:rsidRDefault="007E0751" w:rsidP="007E0751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sz w:val="22"/>
          <w:szCs w:val="22"/>
        </w:rPr>
        <w:t xml:space="preserve">Research Assistant mentored </w:t>
      </w:r>
      <w:r w:rsidRPr="002D0B2A">
        <w:rPr>
          <w:rFonts w:ascii="Times New Roman" w:hAnsi="Times New Roman" w:cs="Times New Roman"/>
          <w:i/>
          <w:sz w:val="22"/>
          <w:szCs w:val="22"/>
        </w:rPr>
        <w:t xml:space="preserve">by </w:t>
      </w:r>
      <w:hyperlink r:id="rId9" w:history="1">
        <w:r w:rsidRPr="002D0B2A">
          <w:rPr>
            <w:rStyle w:val="Hyperlink"/>
            <w:rFonts w:ascii="Times New Roman" w:hAnsi="Times New Roman" w:cs="Times New Roman"/>
            <w:i/>
            <w:sz w:val="22"/>
            <w:szCs w:val="22"/>
          </w:rPr>
          <w:t>Professor Li Guo</w:t>
        </w:r>
      </w:hyperlink>
      <w:r w:rsidRPr="002D0B2A">
        <w:rPr>
          <w:rFonts w:ascii="Times New Roman" w:hAnsi="Times New Roman" w:cs="Times New Roman"/>
          <w:i/>
          <w:sz w:val="22"/>
          <w:szCs w:val="22"/>
        </w:rPr>
        <w:t xml:space="preserve">. Co-authored a paper and submitted to </w:t>
      </w:r>
      <w:r w:rsidRPr="002D0B2A">
        <w:rPr>
          <w:rFonts w:ascii="Times New Roman" w:hAnsi="Times New Roman" w:cs="Times New Roman"/>
          <w:b/>
          <w:bCs/>
          <w:i/>
          <w:sz w:val="22"/>
          <w:szCs w:val="22"/>
        </w:rPr>
        <w:t>CVPR 2023</w:t>
      </w:r>
      <w:r w:rsidRPr="002D0B2A">
        <w:rPr>
          <w:rFonts w:ascii="Times New Roman" w:hAnsi="Times New Roman" w:cs="Times New Roman"/>
          <w:i/>
          <w:sz w:val="22"/>
          <w:szCs w:val="22"/>
        </w:rPr>
        <w:t>.</w:t>
      </w:r>
    </w:p>
    <w:p w14:paraId="7302DA1F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Proposed instance-aware data augmentation and a 4-D consensus-based cross attention module to diversify support images and enhance generalization performance.</w:t>
      </w:r>
    </w:p>
    <w:p w14:paraId="4F76C661" w14:textId="77777777" w:rsidR="007E0751" w:rsidRPr="002D0B2A" w:rsidRDefault="007E0751" w:rsidP="007E0751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tilized PyTorch, OpenCV, and bash script to build a scalable codebase for few-shot learning on Linux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high-performance computing cluster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AA55F77" w14:textId="77777777" w:rsidR="007E0751" w:rsidRPr="00747A29" w:rsidRDefault="007E0751" w:rsidP="007E0751"/>
    <w:p w14:paraId="1F611165" w14:textId="59A4BA1B" w:rsidR="00917401" w:rsidRPr="007E0751" w:rsidRDefault="00917401" w:rsidP="007E0751"/>
    <w:sectPr w:rsidR="00917401" w:rsidRPr="007E0751" w:rsidSect="00917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05B3" w14:textId="77777777" w:rsidR="002B102C" w:rsidRDefault="002B102C">
      <w:r>
        <w:separator/>
      </w:r>
    </w:p>
  </w:endnote>
  <w:endnote w:type="continuationSeparator" w:id="0">
    <w:p w14:paraId="29443DF9" w14:textId="77777777" w:rsidR="002B102C" w:rsidRDefault="002B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B0C1" w14:textId="77777777" w:rsidR="002B102C" w:rsidRDefault="002B102C">
      <w:r>
        <w:separator/>
      </w:r>
    </w:p>
  </w:footnote>
  <w:footnote w:type="continuationSeparator" w:id="0">
    <w:p w14:paraId="2B424FDC" w14:textId="77777777" w:rsidR="002B102C" w:rsidRDefault="002B1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451ACE" w:rsidRDefault="00DE0FF9" w:rsidP="00DE0FF9">
    <w:pPr>
      <w:pStyle w:val="Title"/>
      <w:ind w:left="180" w:hanging="180"/>
      <w:rPr>
        <w:rFonts w:ascii="Times New Roman" w:hAnsi="Times New Roman" w:cs="Times New Roman"/>
        <w:sz w:val="20"/>
        <w:szCs w:val="20"/>
        <w:lang w:val="de-DE"/>
      </w:rPr>
    </w:pPr>
  </w:p>
  <w:p w14:paraId="70C52016" w14:textId="50975539" w:rsidR="00DE0FF9" w:rsidRPr="00451ACE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451ACE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2AE62F6C" w14:textId="53FA1462" w:rsidR="00DE0FF9" w:rsidRPr="00451ACE" w:rsidRDefault="00DE0FF9" w:rsidP="00451ACE">
    <w:pPr>
      <w:ind w:left="187" w:hanging="187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451ACE">
      <w:rPr>
        <w:rFonts w:ascii="Times New Roman" w:hAnsi="Times New Roman" w:cs="Times New Roman"/>
        <w:sz w:val="20"/>
        <w:szCs w:val="20"/>
        <w:lang w:val="de-DE"/>
      </w:rPr>
      <w:t xml:space="preserve">New York, NY | </w:t>
    </w:r>
    <w:r w:rsidR="00451ACE" w:rsidRPr="00451ACE">
      <w:rPr>
        <w:rFonts w:ascii="Times New Roman" w:hAnsi="Times New Roman" w:cs="Times New Roman"/>
        <w:sz w:val="20"/>
        <w:szCs w:val="20"/>
      </w:rPr>
      <w:t>+1 845-248-2938</w:t>
    </w:r>
    <w:r w:rsidRPr="00451ACE">
      <w:rPr>
        <w:rFonts w:ascii="Times New Roman" w:hAnsi="Times New Roman" w:cs="Times New Roman"/>
        <w:sz w:val="20"/>
        <w:szCs w:val="20"/>
        <w:lang w:val="de-DE"/>
      </w:rPr>
      <w:t xml:space="preserve"> | xl3139@nyu.edu | Website: </w:t>
    </w:r>
    <w:hyperlink r:id="rId1" w:history="1">
      <w:r w:rsidRPr="00451ACE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http://nigellu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5675B"/>
    <w:rsid w:val="001627BC"/>
    <w:rsid w:val="0016483B"/>
    <w:rsid w:val="00165183"/>
    <w:rsid w:val="00166268"/>
    <w:rsid w:val="001A3DB2"/>
    <w:rsid w:val="001B0509"/>
    <w:rsid w:val="001B0846"/>
    <w:rsid w:val="001C2AAF"/>
    <w:rsid w:val="001D2728"/>
    <w:rsid w:val="002120D9"/>
    <w:rsid w:val="00224CC9"/>
    <w:rsid w:val="00253254"/>
    <w:rsid w:val="002566C5"/>
    <w:rsid w:val="00262BF7"/>
    <w:rsid w:val="00296B31"/>
    <w:rsid w:val="002B102C"/>
    <w:rsid w:val="002B1B4F"/>
    <w:rsid w:val="002F63B6"/>
    <w:rsid w:val="00312375"/>
    <w:rsid w:val="00353A6C"/>
    <w:rsid w:val="00362B9F"/>
    <w:rsid w:val="003760DA"/>
    <w:rsid w:val="00377A28"/>
    <w:rsid w:val="003B47F4"/>
    <w:rsid w:val="003B4956"/>
    <w:rsid w:val="003D4E05"/>
    <w:rsid w:val="003E7F10"/>
    <w:rsid w:val="004076EC"/>
    <w:rsid w:val="004101CB"/>
    <w:rsid w:val="00451ACE"/>
    <w:rsid w:val="004811CB"/>
    <w:rsid w:val="00494CDC"/>
    <w:rsid w:val="004A51FE"/>
    <w:rsid w:val="004A6F25"/>
    <w:rsid w:val="004B03AD"/>
    <w:rsid w:val="004D4750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47A29"/>
    <w:rsid w:val="007535CF"/>
    <w:rsid w:val="00763714"/>
    <w:rsid w:val="007707FE"/>
    <w:rsid w:val="007A5C10"/>
    <w:rsid w:val="007B36C7"/>
    <w:rsid w:val="007E0751"/>
    <w:rsid w:val="0085434C"/>
    <w:rsid w:val="00860CF4"/>
    <w:rsid w:val="008614CD"/>
    <w:rsid w:val="00863D7E"/>
    <w:rsid w:val="008709EE"/>
    <w:rsid w:val="008C5A63"/>
    <w:rsid w:val="008D07BE"/>
    <w:rsid w:val="008E72E7"/>
    <w:rsid w:val="00911393"/>
    <w:rsid w:val="00917401"/>
    <w:rsid w:val="00921033"/>
    <w:rsid w:val="00922350"/>
    <w:rsid w:val="00955D44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9F449E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53BDE"/>
    <w:rsid w:val="00CB4248"/>
    <w:rsid w:val="00CB5ABC"/>
    <w:rsid w:val="00CF0310"/>
    <w:rsid w:val="00CF748F"/>
    <w:rsid w:val="00D13948"/>
    <w:rsid w:val="00D2443D"/>
    <w:rsid w:val="00D45202"/>
    <w:rsid w:val="00D87B13"/>
    <w:rsid w:val="00D925D8"/>
    <w:rsid w:val="00D95549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5B69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hanghai.nyu.edu/academics/faculty/directory/li-gu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13</cp:revision>
  <cp:lastPrinted>2023-10-12T14:29:00Z</cp:lastPrinted>
  <dcterms:created xsi:type="dcterms:W3CDTF">2023-06-09T09:25:00Z</dcterms:created>
  <dcterms:modified xsi:type="dcterms:W3CDTF">2023-10-13T18:16:00Z</dcterms:modified>
</cp:coreProperties>
</file>